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A600" w14:textId="77777777" w:rsidR="00607A59" w:rsidRPr="002C1713" w:rsidRDefault="00161B3E" w:rsidP="00607A59">
      <w:pPr>
        <w:ind w:left="-360" w:right="-650" w:firstLine="360"/>
        <w:jc w:val="both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t>O</w:t>
      </w:r>
      <w:r w:rsidR="00607A59" w:rsidRPr="00F65829">
        <w:rPr>
          <w:noProof/>
          <w:sz w:val="22"/>
          <w:szCs w:val="22"/>
        </w:rPr>
        <w:t xml:space="preserve">ryantasyon </w:t>
      </w:r>
      <w:r>
        <w:rPr>
          <w:noProof/>
          <w:sz w:val="22"/>
          <w:szCs w:val="22"/>
        </w:rPr>
        <w:t>Eğitim F</w:t>
      </w:r>
      <w:r w:rsidR="00607A59" w:rsidRPr="00F65829">
        <w:rPr>
          <w:noProof/>
          <w:sz w:val="22"/>
          <w:szCs w:val="22"/>
        </w:rPr>
        <w:t xml:space="preserve">ormu; 5 gün boyunca uygulanacak olan birim oryantasyon sürecinde kullanılacaktır. Bu </w:t>
      </w:r>
      <w:r w:rsidR="00607A59" w:rsidRPr="002C1713">
        <w:rPr>
          <w:noProof/>
          <w:sz w:val="22"/>
          <w:szCs w:val="22"/>
        </w:rPr>
        <w:t>form Üniversitemizde göreve başlayan personelin çalışacağı birimden görevlendirilen birim oryantasyon sorumlusunun oryantasyon sürecinde yapılacak işleri takip etmesini kolaylaştırmak amacıyla düzenlenmiştir. Formda yazılı işlerden, birim oryantasyon sorumlusu tarafından yapılanlar forma işar</w:t>
      </w:r>
      <w:r w:rsidR="00607A59">
        <w:rPr>
          <w:noProof/>
          <w:sz w:val="22"/>
          <w:szCs w:val="22"/>
        </w:rPr>
        <w:t xml:space="preserve">etlenecektir. </w:t>
      </w:r>
      <w:r w:rsidR="00607A59" w:rsidRPr="002C1713">
        <w:rPr>
          <w:noProof/>
          <w:sz w:val="22"/>
          <w:szCs w:val="22"/>
        </w:rPr>
        <w:t>Form oryantasyon eğitimi sonunda Personel Daire Başkanlığına gönderilecektir.</w:t>
      </w:r>
    </w:p>
    <w:p w14:paraId="6BB9A601" w14:textId="77777777" w:rsidR="00607A59" w:rsidRDefault="00607A59" w:rsidP="00607A59">
      <w:pPr>
        <w:ind w:right="-65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</w:p>
    <w:p w14:paraId="6BB9A602" w14:textId="77777777" w:rsidR="00607A59" w:rsidRPr="00F65829" w:rsidRDefault="00607A59" w:rsidP="00607A59">
      <w:pPr>
        <w:ind w:left="-360" w:right="-650" w:firstLine="360"/>
        <w:jc w:val="both"/>
        <w:rPr>
          <w:noProof/>
          <w:sz w:val="22"/>
          <w:szCs w:val="22"/>
        </w:rPr>
      </w:pPr>
    </w:p>
    <w:p w14:paraId="6BB9A603" w14:textId="77777777" w:rsidR="00607A59" w:rsidRPr="00F65829" w:rsidRDefault="00607A59" w:rsidP="00607A59">
      <w:pPr>
        <w:ind w:left="-360" w:right="-650" w:firstLine="360"/>
        <w:jc w:val="both"/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F65829">
        <w:rPr>
          <w:b/>
          <w:bCs/>
          <w:noProof/>
          <w:sz w:val="22"/>
          <w:szCs w:val="22"/>
        </w:rPr>
        <w:t xml:space="preserve"> </w:t>
      </w:r>
    </w:p>
    <w:p w14:paraId="6BB9A604" w14:textId="77777777" w:rsidR="00607A59" w:rsidRDefault="00607A59" w:rsidP="00FF4EDF">
      <w:pPr>
        <w:tabs>
          <w:tab w:val="left" w:pos="6804"/>
          <w:tab w:val="left" w:pos="6946"/>
        </w:tabs>
        <w:ind w:left="-360" w:right="-650" w:firstLine="360"/>
        <w:jc w:val="both"/>
        <w:rPr>
          <w:b/>
          <w:bCs/>
          <w:noProof/>
          <w:sz w:val="22"/>
          <w:szCs w:val="22"/>
          <w:u w:val="single"/>
        </w:rPr>
      </w:pPr>
      <w:r w:rsidRPr="00F65829">
        <w:rPr>
          <w:b/>
          <w:bCs/>
          <w:noProof/>
          <w:sz w:val="22"/>
          <w:szCs w:val="22"/>
        </w:rPr>
        <w:t>1-KARŞILAMA VE TANITMA</w:t>
      </w:r>
      <w:r>
        <w:rPr>
          <w:b/>
          <w:bCs/>
          <w:noProof/>
          <w:sz w:val="22"/>
          <w:szCs w:val="22"/>
        </w:rPr>
        <w:t xml:space="preserve">                                                     </w:t>
      </w:r>
      <w:r w:rsidR="00FF4EDF">
        <w:rPr>
          <w:b/>
          <w:bCs/>
          <w:noProof/>
          <w:sz w:val="22"/>
          <w:szCs w:val="22"/>
        </w:rPr>
        <w:t xml:space="preserve">                 </w:t>
      </w:r>
      <w:r>
        <w:rPr>
          <w:b/>
          <w:bCs/>
          <w:noProof/>
          <w:sz w:val="22"/>
          <w:szCs w:val="22"/>
        </w:rPr>
        <w:t xml:space="preserve"> </w:t>
      </w:r>
      <w:r w:rsidRPr="00F65829">
        <w:rPr>
          <w:b/>
          <w:bCs/>
          <w:noProof/>
          <w:sz w:val="22"/>
          <w:szCs w:val="22"/>
          <w:u w:val="single"/>
        </w:rPr>
        <w:t>YAPILANLAR</w:t>
      </w:r>
    </w:p>
    <w:p w14:paraId="6BB9A605" w14:textId="77777777" w:rsidR="00607A59" w:rsidRPr="00F65829" w:rsidRDefault="00607A59" w:rsidP="00607A59">
      <w:pPr>
        <w:ind w:left="-360" w:right="-650" w:firstLine="360"/>
        <w:jc w:val="both"/>
        <w:rPr>
          <w:b/>
          <w:bCs/>
          <w:noProof/>
          <w:sz w:val="22"/>
          <w:szCs w:val="22"/>
        </w:rPr>
      </w:pPr>
    </w:p>
    <w:tbl>
      <w:tblPr>
        <w:tblStyle w:val="TabloKlavuzu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436"/>
      </w:tblGrid>
      <w:tr w:rsidR="000671F0" w14:paraId="6BB9A608" w14:textId="77777777" w:rsidTr="00FF4EDF">
        <w:tc>
          <w:tcPr>
            <w:tcW w:w="7868" w:type="dxa"/>
          </w:tcPr>
          <w:p w14:paraId="6BB9A606" w14:textId="77777777" w:rsidR="000671F0" w:rsidRDefault="000671F0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F65829">
              <w:rPr>
                <w:noProof/>
                <w:sz w:val="22"/>
                <w:szCs w:val="22"/>
              </w:rPr>
              <w:t>1.1. İşe yeni başlayan personel birimde karşılandı.</w:t>
            </w:r>
          </w:p>
        </w:tc>
        <w:tc>
          <w:tcPr>
            <w:tcW w:w="425" w:type="dxa"/>
          </w:tcPr>
          <w:p w14:paraId="6BB9A607" w14:textId="77777777" w:rsidR="000671F0" w:rsidRDefault="005D78CB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18711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0B" w14:textId="77777777" w:rsidTr="00FF4EDF">
        <w:tc>
          <w:tcPr>
            <w:tcW w:w="7868" w:type="dxa"/>
          </w:tcPr>
          <w:p w14:paraId="6BB9A609" w14:textId="77777777" w:rsidR="000671F0" w:rsidRPr="00F65829" w:rsidRDefault="000671F0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1.2. Çalışma alanı gösterildi.</w:t>
            </w:r>
          </w:p>
        </w:tc>
        <w:tc>
          <w:tcPr>
            <w:tcW w:w="425" w:type="dxa"/>
          </w:tcPr>
          <w:p w14:paraId="6BB9A60A" w14:textId="77777777" w:rsidR="000671F0" w:rsidRDefault="005D78CB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-376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0E" w14:textId="77777777" w:rsidTr="00FF4EDF">
        <w:tc>
          <w:tcPr>
            <w:tcW w:w="7868" w:type="dxa"/>
          </w:tcPr>
          <w:p w14:paraId="6BB9A60C" w14:textId="77777777" w:rsidR="000671F0" w:rsidRPr="00F65829" w:rsidRDefault="000671F0" w:rsidP="00FF4EDF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1.3. </w:t>
            </w:r>
            <w:r>
              <w:rPr>
                <w:noProof/>
                <w:sz w:val="22"/>
                <w:szCs w:val="22"/>
              </w:rPr>
              <w:t xml:space="preserve">Birim </w:t>
            </w:r>
            <w:r w:rsidRPr="00F65829">
              <w:rPr>
                <w:noProof/>
                <w:sz w:val="22"/>
                <w:szCs w:val="22"/>
              </w:rPr>
              <w:t>çalışanları ile tanıştırıldı.</w:t>
            </w:r>
            <w:r w:rsidR="00FF4EDF">
              <w:rPr>
                <w:noProof/>
                <w:sz w:val="22"/>
                <w:szCs w:val="22"/>
              </w:rPr>
              <w:t xml:space="preserve"> </w:t>
            </w:r>
            <w:r w:rsidRPr="00F65829">
              <w:rPr>
                <w:noProof/>
                <w:sz w:val="22"/>
                <w:szCs w:val="22"/>
              </w:rPr>
              <w:t>(İdari, akademik, teknik ve yardımcı personel)</w:t>
            </w:r>
          </w:p>
        </w:tc>
        <w:tc>
          <w:tcPr>
            <w:tcW w:w="425" w:type="dxa"/>
          </w:tcPr>
          <w:p w14:paraId="6BB9A60D" w14:textId="77777777" w:rsidR="000671F0" w:rsidRDefault="005D78CB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-18770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11" w14:textId="77777777" w:rsidTr="00FF4EDF">
        <w:tc>
          <w:tcPr>
            <w:tcW w:w="7868" w:type="dxa"/>
          </w:tcPr>
          <w:p w14:paraId="6BB9A60F" w14:textId="77777777" w:rsidR="000671F0" w:rsidRPr="00F65829" w:rsidRDefault="000671F0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1.4. İş yeri turu gerçekleştirildi.</w:t>
            </w:r>
          </w:p>
        </w:tc>
        <w:tc>
          <w:tcPr>
            <w:tcW w:w="425" w:type="dxa"/>
          </w:tcPr>
          <w:p w14:paraId="6BB9A610" w14:textId="77777777" w:rsidR="000671F0" w:rsidRDefault="005D78CB" w:rsidP="00607A59">
            <w:pPr>
              <w:ind w:right="-650"/>
              <w:jc w:val="both"/>
              <w:rPr>
                <w:rFonts w:ascii="Arial" w:hAnsi="Arial" w:cs="Arial"/>
                <w:b/>
                <w:bCs/>
                <w:noProof/>
              </w:rPr>
            </w:pPr>
            <w:sdt>
              <w:sdtPr>
                <w:rPr>
                  <w:noProof/>
                  <w:sz w:val="22"/>
                  <w:szCs w:val="22"/>
                </w:rPr>
                <w:id w:val="928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B9A612" w14:textId="77777777" w:rsidR="00607A59" w:rsidRDefault="00607A59" w:rsidP="00607A59">
      <w:pPr>
        <w:rPr>
          <w:b/>
          <w:bCs/>
          <w:noProof/>
          <w:sz w:val="22"/>
          <w:szCs w:val="22"/>
        </w:rPr>
      </w:pPr>
    </w:p>
    <w:p w14:paraId="6BB9A613" w14:textId="77777777" w:rsidR="00607A59" w:rsidRDefault="00607A59" w:rsidP="00607A59">
      <w:pPr>
        <w:rPr>
          <w:b/>
          <w:bCs/>
          <w:noProof/>
          <w:sz w:val="22"/>
          <w:szCs w:val="22"/>
        </w:rPr>
      </w:pPr>
      <w:r w:rsidRPr="00F65829">
        <w:rPr>
          <w:b/>
          <w:bCs/>
          <w:noProof/>
          <w:sz w:val="22"/>
          <w:szCs w:val="22"/>
        </w:rPr>
        <w:t>2. BİLGİLENDİRME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36"/>
      </w:tblGrid>
      <w:tr w:rsidR="00607A59" w14:paraId="6BB9A616" w14:textId="77777777" w:rsidTr="00FF4EDF">
        <w:tc>
          <w:tcPr>
            <w:tcW w:w="7797" w:type="dxa"/>
          </w:tcPr>
          <w:p w14:paraId="6BB9A614" w14:textId="77777777" w:rsidR="00607A59" w:rsidRDefault="00607A59" w:rsidP="00607A59">
            <w:pPr>
              <w:rPr>
                <w:b/>
                <w:bCs/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1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Pr="00F65829">
              <w:rPr>
                <w:noProof/>
                <w:sz w:val="22"/>
                <w:szCs w:val="22"/>
              </w:rPr>
              <w:t>tarihçesi hakkında bilgi verildi.</w:t>
            </w:r>
          </w:p>
        </w:tc>
        <w:tc>
          <w:tcPr>
            <w:tcW w:w="425" w:type="dxa"/>
          </w:tcPr>
          <w:p w14:paraId="6BB9A615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1568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19" w14:textId="77777777" w:rsidTr="00FF4EDF">
        <w:tc>
          <w:tcPr>
            <w:tcW w:w="7797" w:type="dxa"/>
          </w:tcPr>
          <w:p w14:paraId="6BB9A617" w14:textId="77777777" w:rsidR="00607A59" w:rsidRPr="00F65829" w:rsidRDefault="00607A59" w:rsidP="00FF4EDF">
            <w:pPr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2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="00FF4EDF">
              <w:rPr>
                <w:noProof/>
                <w:sz w:val="22"/>
                <w:szCs w:val="22"/>
              </w:rPr>
              <w:t xml:space="preserve">misyonu, vizyonu, hedefleri ve </w:t>
            </w:r>
            <w:r w:rsidRPr="00F65829">
              <w:rPr>
                <w:noProof/>
                <w:sz w:val="22"/>
                <w:szCs w:val="22"/>
              </w:rPr>
              <w:t>temel değerleri aktarıldı.</w:t>
            </w:r>
          </w:p>
        </w:tc>
        <w:tc>
          <w:tcPr>
            <w:tcW w:w="425" w:type="dxa"/>
          </w:tcPr>
          <w:p w14:paraId="6BB9A618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5138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1C" w14:textId="77777777" w:rsidTr="00FF4EDF">
        <w:tc>
          <w:tcPr>
            <w:tcW w:w="7797" w:type="dxa"/>
          </w:tcPr>
          <w:p w14:paraId="6BB9A61A" w14:textId="77777777" w:rsidR="00607A59" w:rsidRPr="00607A59" w:rsidRDefault="00607A59" w:rsidP="00607A59">
            <w:pPr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 xml:space="preserve">2.3. </w:t>
            </w:r>
            <w:r>
              <w:rPr>
                <w:noProof/>
                <w:sz w:val="22"/>
                <w:szCs w:val="22"/>
              </w:rPr>
              <w:t xml:space="preserve">Birimin </w:t>
            </w:r>
            <w:r w:rsidRPr="00F65829">
              <w:rPr>
                <w:noProof/>
                <w:sz w:val="22"/>
                <w:szCs w:val="22"/>
              </w:rPr>
              <w:t>işleyişi hakkında bilgi verildi.</w:t>
            </w:r>
            <w:r w:rsidRPr="00F65829">
              <w:rPr>
                <w:noProof/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t xml:space="preserve">   </w:t>
            </w:r>
            <w:r w:rsidRPr="00F65829">
              <w:rPr>
                <w:noProof/>
                <w:sz w:val="22"/>
                <w:szCs w:val="22"/>
              </w:rPr>
              <w:t xml:space="preserve">  </w:t>
            </w:r>
            <w:r w:rsidRPr="00F65829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14:paraId="6BB9A61B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7468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1F" w14:textId="77777777" w:rsidTr="00FF4EDF">
        <w:tc>
          <w:tcPr>
            <w:tcW w:w="7797" w:type="dxa"/>
          </w:tcPr>
          <w:p w14:paraId="6BB9A61D" w14:textId="77777777"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 xml:space="preserve">Organizasyon şeması aktarımı yapıldı.  </w:t>
            </w:r>
          </w:p>
        </w:tc>
        <w:tc>
          <w:tcPr>
            <w:tcW w:w="425" w:type="dxa"/>
          </w:tcPr>
          <w:p w14:paraId="6BB9A61E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5239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22" w14:textId="77777777" w:rsidTr="00FF4EDF">
        <w:tc>
          <w:tcPr>
            <w:tcW w:w="7797" w:type="dxa"/>
          </w:tcPr>
          <w:p w14:paraId="6BB9A620" w14:textId="77777777"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 xml:space="preserve">Birime bağlı alt Bölümler tanıtıldı.  </w:t>
            </w:r>
          </w:p>
        </w:tc>
        <w:tc>
          <w:tcPr>
            <w:tcW w:w="425" w:type="dxa"/>
          </w:tcPr>
          <w:p w14:paraId="6BB9A621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895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25" w14:textId="77777777" w:rsidTr="00FF4EDF">
        <w:tc>
          <w:tcPr>
            <w:tcW w:w="7797" w:type="dxa"/>
          </w:tcPr>
          <w:p w14:paraId="6BB9A623" w14:textId="77777777" w:rsidR="00607A59" w:rsidRPr="00607A59" w:rsidRDefault="00607A59" w:rsidP="00607A59">
            <w:pPr>
              <w:pStyle w:val="ListeParagraf"/>
              <w:numPr>
                <w:ilvl w:val="0"/>
                <w:numId w:val="12"/>
              </w:numPr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>İlişkide bulunulan birimler tanıtıldı.</w:t>
            </w:r>
          </w:p>
        </w:tc>
        <w:tc>
          <w:tcPr>
            <w:tcW w:w="425" w:type="dxa"/>
          </w:tcPr>
          <w:p w14:paraId="6BB9A624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9387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28" w14:textId="77777777" w:rsidTr="00FF4EDF">
        <w:tc>
          <w:tcPr>
            <w:tcW w:w="7797" w:type="dxa"/>
          </w:tcPr>
          <w:p w14:paraId="6BB9A626" w14:textId="77777777" w:rsidR="00607A59" w:rsidRPr="00607A59" w:rsidRDefault="00607A59" w:rsidP="00607A59">
            <w:pPr>
              <w:ind w:right="-650"/>
              <w:jc w:val="both"/>
              <w:rPr>
                <w:noProof/>
                <w:sz w:val="22"/>
                <w:szCs w:val="22"/>
              </w:rPr>
            </w:pPr>
            <w:r w:rsidRPr="00F65829">
              <w:rPr>
                <w:noProof/>
                <w:sz w:val="22"/>
                <w:szCs w:val="22"/>
              </w:rPr>
              <w:t>2.</w:t>
            </w:r>
            <w:r w:rsidRPr="002C1713">
              <w:rPr>
                <w:noProof/>
                <w:sz w:val="22"/>
                <w:szCs w:val="22"/>
              </w:rPr>
              <w:t xml:space="preserve">4. Personelin hak ve sorumlulukları ile ilgili bilgi verildi.                                                                           </w:t>
            </w:r>
          </w:p>
        </w:tc>
        <w:tc>
          <w:tcPr>
            <w:tcW w:w="425" w:type="dxa"/>
          </w:tcPr>
          <w:p w14:paraId="6BB9A627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5677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7A59" w14:paraId="6BB9A62B" w14:textId="77777777" w:rsidTr="00FF4EDF">
        <w:tc>
          <w:tcPr>
            <w:tcW w:w="7797" w:type="dxa"/>
          </w:tcPr>
          <w:p w14:paraId="6BB9A629" w14:textId="77777777" w:rsidR="00607A59" w:rsidRPr="00607A59" w:rsidRDefault="00607A59" w:rsidP="00607A59">
            <w:pPr>
              <w:pStyle w:val="ListeParagraf"/>
              <w:numPr>
                <w:ilvl w:val="0"/>
                <w:numId w:val="14"/>
              </w:numPr>
              <w:ind w:right="-650"/>
              <w:jc w:val="both"/>
              <w:rPr>
                <w:noProof/>
                <w:sz w:val="22"/>
                <w:szCs w:val="22"/>
              </w:rPr>
            </w:pPr>
            <w:r w:rsidRPr="00607A59">
              <w:rPr>
                <w:noProof/>
                <w:sz w:val="22"/>
                <w:szCs w:val="22"/>
              </w:rPr>
              <w:t>Birime Özgü Prosedürler</w:t>
            </w:r>
          </w:p>
        </w:tc>
        <w:tc>
          <w:tcPr>
            <w:tcW w:w="425" w:type="dxa"/>
          </w:tcPr>
          <w:p w14:paraId="6BB9A62A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9214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horzAnchor="margin" w:tblpX="-289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436"/>
      </w:tblGrid>
      <w:tr w:rsidR="00FF4EDF" w14:paraId="6BB9A62E" w14:textId="77777777" w:rsidTr="00FF4EDF">
        <w:tc>
          <w:tcPr>
            <w:tcW w:w="7792" w:type="dxa"/>
          </w:tcPr>
          <w:p w14:paraId="6BB9A62C" w14:textId="77777777" w:rsidR="00607A59" w:rsidRPr="00607A59" w:rsidRDefault="00607A59" w:rsidP="00607A59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2.5. </w:t>
            </w:r>
            <w:r>
              <w:rPr>
                <w:noProof/>
                <w:sz w:val="22"/>
                <w:szCs w:val="22"/>
              </w:rPr>
              <w:t>Birim</w:t>
            </w:r>
            <w:r w:rsidRPr="0061119D">
              <w:rPr>
                <w:noProof/>
                <w:sz w:val="22"/>
                <w:szCs w:val="22"/>
              </w:rPr>
              <w:t xml:space="preserve"> personelinin hizmet alabileceğ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alanlar hakkında bilgi verildi.</w:t>
            </w:r>
          </w:p>
        </w:tc>
        <w:tc>
          <w:tcPr>
            <w:tcW w:w="436" w:type="dxa"/>
          </w:tcPr>
          <w:p w14:paraId="6BB9A62D" w14:textId="77777777" w:rsidR="00607A59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7500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31" w14:textId="77777777" w:rsidTr="00FF4EDF">
        <w:tc>
          <w:tcPr>
            <w:tcW w:w="7792" w:type="dxa"/>
          </w:tcPr>
          <w:p w14:paraId="6BB9A62F" w14:textId="77777777"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Haberleşme</w:t>
            </w:r>
          </w:p>
        </w:tc>
        <w:tc>
          <w:tcPr>
            <w:tcW w:w="436" w:type="dxa"/>
          </w:tcPr>
          <w:p w14:paraId="6BB9A630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93809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34" w14:textId="77777777" w:rsidTr="00FF4EDF">
        <w:tc>
          <w:tcPr>
            <w:tcW w:w="7792" w:type="dxa"/>
          </w:tcPr>
          <w:p w14:paraId="6BB9A632" w14:textId="77777777"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Ulaşım Servisi</w:t>
            </w:r>
            <w:r w:rsidRPr="000671F0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36" w:type="dxa"/>
          </w:tcPr>
          <w:p w14:paraId="6BB9A633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23482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37" w14:textId="77777777" w:rsidTr="00FF4EDF">
        <w:tc>
          <w:tcPr>
            <w:tcW w:w="7792" w:type="dxa"/>
          </w:tcPr>
          <w:p w14:paraId="6BB9A635" w14:textId="77777777" w:rsidR="000671F0" w:rsidRPr="000671F0" w:rsidRDefault="000671F0" w:rsidP="000671F0">
            <w:pPr>
              <w:pStyle w:val="ListeParagraf"/>
              <w:numPr>
                <w:ilvl w:val="0"/>
                <w:numId w:val="14"/>
              </w:numPr>
              <w:jc w:val="both"/>
              <w:rPr>
                <w:noProof/>
                <w:sz w:val="22"/>
                <w:szCs w:val="22"/>
              </w:rPr>
            </w:pPr>
            <w:r w:rsidRPr="000671F0">
              <w:rPr>
                <w:noProof/>
                <w:sz w:val="22"/>
                <w:szCs w:val="22"/>
              </w:rPr>
              <w:t>Yemek Servisi</w:t>
            </w:r>
            <w:r w:rsidRPr="000671F0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36" w:type="dxa"/>
          </w:tcPr>
          <w:p w14:paraId="6BB9A636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5317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3A" w14:textId="77777777" w:rsidTr="00FF4EDF">
        <w:tc>
          <w:tcPr>
            <w:tcW w:w="7792" w:type="dxa"/>
          </w:tcPr>
          <w:p w14:paraId="6BB9A638" w14:textId="77777777" w:rsidR="000671F0" w:rsidRPr="000671F0" w:rsidRDefault="000671F0" w:rsidP="000671F0">
            <w:pPr>
              <w:pStyle w:val="ListeParagraf"/>
              <w:ind w:hanging="720"/>
              <w:jc w:val="both"/>
              <w:rPr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2.6. </w:t>
            </w:r>
            <w:r>
              <w:rPr>
                <w:noProof/>
                <w:sz w:val="22"/>
                <w:szCs w:val="22"/>
              </w:rPr>
              <w:t xml:space="preserve">Üniversitemiz </w:t>
            </w:r>
            <w:r w:rsidRPr="0061119D">
              <w:rPr>
                <w:noProof/>
                <w:sz w:val="22"/>
                <w:szCs w:val="22"/>
              </w:rPr>
              <w:t xml:space="preserve"> eğitim prosedürü anlatıldı.</w:t>
            </w:r>
          </w:p>
        </w:tc>
        <w:tc>
          <w:tcPr>
            <w:tcW w:w="436" w:type="dxa"/>
          </w:tcPr>
          <w:p w14:paraId="6BB9A639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14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B9A63B" w14:textId="77777777" w:rsidR="00607A59" w:rsidRDefault="00607A59" w:rsidP="00607A59">
      <w:pPr>
        <w:ind w:left="4248" w:firstLine="708"/>
        <w:rPr>
          <w:b/>
          <w:bCs/>
          <w:noProof/>
          <w:sz w:val="22"/>
          <w:szCs w:val="22"/>
        </w:rPr>
      </w:pPr>
    </w:p>
    <w:p w14:paraId="6BB9A63C" w14:textId="77777777" w:rsidR="000671F0" w:rsidRDefault="000671F0" w:rsidP="00607A59">
      <w:pPr>
        <w:rPr>
          <w:noProof/>
          <w:sz w:val="22"/>
          <w:szCs w:val="22"/>
        </w:rPr>
      </w:pPr>
    </w:p>
    <w:p w14:paraId="6BB9A63D" w14:textId="77777777" w:rsidR="000671F0" w:rsidRDefault="000671F0" w:rsidP="00607A59">
      <w:pPr>
        <w:rPr>
          <w:noProof/>
          <w:sz w:val="22"/>
          <w:szCs w:val="22"/>
        </w:rPr>
      </w:pPr>
    </w:p>
    <w:p w14:paraId="6BB9A63E" w14:textId="77777777" w:rsidR="000671F0" w:rsidRDefault="000671F0" w:rsidP="00607A59">
      <w:pPr>
        <w:rPr>
          <w:noProof/>
          <w:sz w:val="22"/>
          <w:szCs w:val="22"/>
        </w:rPr>
      </w:pPr>
    </w:p>
    <w:p w14:paraId="6BB9A63F" w14:textId="77777777" w:rsidR="000671F0" w:rsidRDefault="000671F0" w:rsidP="00607A59">
      <w:pPr>
        <w:rPr>
          <w:noProof/>
          <w:sz w:val="22"/>
          <w:szCs w:val="22"/>
        </w:rPr>
      </w:pPr>
    </w:p>
    <w:p w14:paraId="6BB9A640" w14:textId="77777777" w:rsidR="00607A59" w:rsidRDefault="00607A59" w:rsidP="00607A59">
      <w:pPr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w:tab/>
      </w:r>
      <w:r w:rsidRPr="0061119D">
        <w:rPr>
          <w:noProof/>
          <w:sz w:val="22"/>
          <w:szCs w:val="22"/>
        </w:rPr>
        <w:tab/>
        <w:t xml:space="preserve"> </w:t>
      </w:r>
      <w:r>
        <w:rPr>
          <w:noProof/>
          <w:sz w:val="22"/>
          <w:szCs w:val="22"/>
        </w:rPr>
        <w:tab/>
        <w:t xml:space="preserve">  </w:t>
      </w:r>
      <w:r w:rsidRPr="0061119D">
        <w:rPr>
          <w:noProof/>
          <w:sz w:val="22"/>
          <w:szCs w:val="22"/>
        </w:rPr>
        <w:t xml:space="preserve">   </w:t>
      </w:r>
      <w:r w:rsidRPr="0061119D">
        <w:rPr>
          <w:noProof/>
          <w:sz w:val="22"/>
          <w:szCs w:val="22"/>
        </w:rPr>
        <w:tab/>
      </w:r>
      <w:r w:rsidRPr="0061119D">
        <w:rPr>
          <w:noProof/>
          <w:sz w:val="22"/>
          <w:szCs w:val="22"/>
        </w:rPr>
        <w:tab/>
      </w:r>
    </w:p>
    <w:p w14:paraId="6BB9A641" w14:textId="77777777" w:rsidR="00607A59" w:rsidRPr="0061119D" w:rsidRDefault="00607A59" w:rsidP="00607A59">
      <w:pPr>
        <w:rPr>
          <w:b/>
          <w:bCs/>
          <w:noProof/>
          <w:sz w:val="22"/>
          <w:szCs w:val="22"/>
        </w:rPr>
      </w:pPr>
      <w:r w:rsidRPr="0061119D">
        <w:rPr>
          <w:b/>
          <w:bCs/>
          <w:noProof/>
          <w:sz w:val="22"/>
          <w:szCs w:val="22"/>
        </w:rPr>
        <w:t>3. GÖREV VE YETKİLERİ TANIMLAMA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442"/>
      </w:tblGrid>
      <w:tr w:rsidR="000671F0" w14:paraId="6BB9A644" w14:textId="77777777" w:rsidTr="00FF4EDF">
        <w:tc>
          <w:tcPr>
            <w:tcW w:w="7780" w:type="dxa"/>
          </w:tcPr>
          <w:p w14:paraId="6BB9A642" w14:textId="77777777" w:rsidR="000671F0" w:rsidRDefault="000671F0" w:rsidP="00607A59">
            <w:pPr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1. Personelin görev tanımı yapıldı.</w:t>
            </w:r>
          </w:p>
        </w:tc>
        <w:tc>
          <w:tcPr>
            <w:tcW w:w="442" w:type="dxa"/>
          </w:tcPr>
          <w:p w14:paraId="6BB9A643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1690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47" w14:textId="77777777" w:rsidTr="00FF4EDF">
        <w:tc>
          <w:tcPr>
            <w:tcW w:w="7780" w:type="dxa"/>
          </w:tcPr>
          <w:p w14:paraId="6BB9A645" w14:textId="77777777" w:rsidR="000671F0" w:rsidRDefault="000671F0" w:rsidP="000671F0">
            <w:pPr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2. Görev konumunun kurum organizasyonundak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yeri gösterildi.</w:t>
            </w:r>
          </w:p>
        </w:tc>
        <w:tc>
          <w:tcPr>
            <w:tcW w:w="442" w:type="dxa"/>
          </w:tcPr>
          <w:p w14:paraId="6BB9A646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189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4A" w14:textId="77777777" w:rsidTr="00FF4EDF">
        <w:tc>
          <w:tcPr>
            <w:tcW w:w="7780" w:type="dxa"/>
          </w:tcPr>
          <w:p w14:paraId="6BB9A648" w14:textId="77777777" w:rsidR="000671F0" w:rsidRDefault="000671F0" w:rsidP="000671F0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3.3. Görevin getirdiği yetki ve sorumlulukları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hakkında bilgi verildi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14:paraId="6BB9A649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375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4D" w14:textId="77777777" w:rsidTr="00FF4EDF">
        <w:tc>
          <w:tcPr>
            <w:tcW w:w="7780" w:type="dxa"/>
          </w:tcPr>
          <w:p w14:paraId="6BB9A64B" w14:textId="77777777" w:rsidR="000671F0" w:rsidRDefault="000671F0" w:rsidP="000671F0">
            <w:pPr>
              <w:numPr>
                <w:ilvl w:val="0"/>
                <w:numId w:val="11"/>
              </w:numPr>
              <w:tabs>
                <w:tab w:val="clear" w:pos="720"/>
                <w:tab w:val="num" w:pos="454"/>
              </w:tabs>
              <w:ind w:hanging="403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Görevi kapsamında kullanacağı dosya ve ekipman hakkında bilgilendirildi.</w:t>
            </w:r>
          </w:p>
        </w:tc>
        <w:tc>
          <w:tcPr>
            <w:tcW w:w="442" w:type="dxa"/>
          </w:tcPr>
          <w:p w14:paraId="6BB9A64C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11933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50" w14:textId="77777777" w:rsidTr="00FF4EDF">
        <w:tc>
          <w:tcPr>
            <w:tcW w:w="7780" w:type="dxa"/>
          </w:tcPr>
          <w:p w14:paraId="6BB9A64E" w14:textId="77777777" w:rsidR="000671F0" w:rsidRDefault="000671F0" w:rsidP="000671F0">
            <w:pPr>
              <w:numPr>
                <w:ilvl w:val="0"/>
                <w:numId w:val="11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 xml:space="preserve">Birim içi yazışma </w:t>
            </w:r>
            <w:r>
              <w:rPr>
                <w:noProof/>
                <w:sz w:val="22"/>
                <w:szCs w:val="22"/>
              </w:rPr>
              <w:t xml:space="preserve">usulleri hakkında bilgilendirme </w:t>
            </w:r>
            <w:r w:rsidRPr="0061119D">
              <w:rPr>
                <w:noProof/>
                <w:sz w:val="22"/>
                <w:szCs w:val="22"/>
              </w:rPr>
              <w:t>yapıldı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14:paraId="6BB9A64F" w14:textId="77777777" w:rsidR="000671F0" w:rsidRDefault="005D78CB" w:rsidP="00607A59">
            <w:pPr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5687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B9A651" w14:textId="77777777" w:rsidR="00607A59" w:rsidRDefault="00607A59" w:rsidP="000671F0">
      <w:pPr>
        <w:rPr>
          <w:noProof/>
          <w:sz w:val="22"/>
          <w:szCs w:val="22"/>
        </w:rPr>
      </w:pPr>
    </w:p>
    <w:p w14:paraId="6BB9A652" w14:textId="77777777" w:rsidR="00FF4EDF" w:rsidRPr="0061119D" w:rsidRDefault="00FF4EDF" w:rsidP="000671F0">
      <w:pPr>
        <w:rPr>
          <w:noProof/>
          <w:sz w:val="22"/>
          <w:szCs w:val="22"/>
        </w:rPr>
      </w:pPr>
    </w:p>
    <w:p w14:paraId="6BB9A653" w14:textId="77777777" w:rsidR="00607A59" w:rsidRPr="0061119D" w:rsidRDefault="00607A59" w:rsidP="00607A59">
      <w:pPr>
        <w:pStyle w:val="stBilgi"/>
        <w:tabs>
          <w:tab w:val="clear" w:pos="4536"/>
          <w:tab w:val="clear" w:pos="9072"/>
        </w:tabs>
        <w:rPr>
          <w:b/>
          <w:bCs/>
          <w:noProof/>
          <w:sz w:val="22"/>
          <w:szCs w:val="22"/>
        </w:rPr>
      </w:pPr>
      <w:r w:rsidRPr="0061119D">
        <w:rPr>
          <w:b/>
          <w:bCs/>
          <w:noProof/>
          <w:sz w:val="22"/>
          <w:szCs w:val="22"/>
        </w:rPr>
        <w:t>4. BEKLENTİLER</w:t>
      </w:r>
    </w:p>
    <w:tbl>
      <w:tblPr>
        <w:tblStyle w:val="TabloKlavuz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442"/>
      </w:tblGrid>
      <w:tr w:rsidR="000671F0" w14:paraId="6BB9A656" w14:textId="77777777" w:rsidTr="00FF4EDF">
        <w:tc>
          <w:tcPr>
            <w:tcW w:w="7780" w:type="dxa"/>
          </w:tcPr>
          <w:p w14:paraId="6BB9A654" w14:textId="77777777" w:rsidR="000671F0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1. Kurumun yeni personelden beklentileri iletildi.</w:t>
            </w:r>
          </w:p>
        </w:tc>
        <w:tc>
          <w:tcPr>
            <w:tcW w:w="442" w:type="dxa"/>
          </w:tcPr>
          <w:p w14:paraId="6BB9A655" w14:textId="77777777" w:rsidR="000671F0" w:rsidRDefault="005D78CB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6370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59" w14:textId="77777777" w:rsidTr="00FF4EDF">
        <w:tc>
          <w:tcPr>
            <w:tcW w:w="7780" w:type="dxa"/>
          </w:tcPr>
          <w:p w14:paraId="6BB9A657" w14:textId="77777777" w:rsidR="000671F0" w:rsidRDefault="000671F0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2. Yeni personelin beklentileri dinlendi.</w:t>
            </w:r>
          </w:p>
        </w:tc>
        <w:tc>
          <w:tcPr>
            <w:tcW w:w="442" w:type="dxa"/>
          </w:tcPr>
          <w:p w14:paraId="6BB9A658" w14:textId="77777777" w:rsidR="000671F0" w:rsidRDefault="005D78CB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44365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71F0" w14:paraId="6BB9A65C" w14:textId="77777777" w:rsidTr="00FF4EDF">
        <w:tc>
          <w:tcPr>
            <w:tcW w:w="7780" w:type="dxa"/>
          </w:tcPr>
          <w:p w14:paraId="6BB9A65A" w14:textId="77777777" w:rsidR="000671F0" w:rsidRDefault="000671F0" w:rsidP="000671F0">
            <w:p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61119D">
              <w:rPr>
                <w:noProof/>
                <w:sz w:val="22"/>
                <w:szCs w:val="22"/>
              </w:rPr>
              <w:t>4.3. Çift taraflı beklentiler üzerinde fikir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61119D">
              <w:rPr>
                <w:noProof/>
                <w:sz w:val="22"/>
                <w:szCs w:val="22"/>
              </w:rPr>
              <w:t>alışverişi yapıldı.</w:t>
            </w:r>
            <w:r w:rsidRPr="0061119D">
              <w:rPr>
                <w:noProof/>
                <w:sz w:val="22"/>
                <w:szCs w:val="22"/>
              </w:rPr>
              <w:tab/>
            </w:r>
          </w:p>
        </w:tc>
        <w:tc>
          <w:tcPr>
            <w:tcW w:w="442" w:type="dxa"/>
          </w:tcPr>
          <w:p w14:paraId="6BB9A65B" w14:textId="77777777" w:rsidR="000671F0" w:rsidRDefault="005D78CB" w:rsidP="00607A59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noProof/>
                  <w:sz w:val="22"/>
                  <w:szCs w:val="22"/>
                </w:rPr>
                <w:id w:val="-17778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D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B9A65D" w14:textId="77777777" w:rsidR="00607A59" w:rsidRDefault="00607A59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w:tab/>
      </w:r>
    </w:p>
    <w:p w14:paraId="6BB9A65E" w14:textId="77777777"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5F" w14:textId="77777777" w:rsidR="008048B8" w:rsidRDefault="008048B8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60" w14:textId="77777777"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61" w14:textId="77777777" w:rsidR="00FF4EDF" w:rsidRDefault="00FF4EDF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62" w14:textId="77777777"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63" w14:textId="77777777" w:rsidR="000671F0" w:rsidRDefault="000671F0" w:rsidP="000671F0">
      <w:pPr>
        <w:pStyle w:val="stBilgi"/>
        <w:tabs>
          <w:tab w:val="clear" w:pos="4536"/>
          <w:tab w:val="clear" w:pos="9072"/>
        </w:tabs>
        <w:ind w:firstLine="142"/>
        <w:rPr>
          <w:noProof/>
          <w:sz w:val="22"/>
          <w:szCs w:val="22"/>
        </w:rPr>
      </w:pPr>
    </w:p>
    <w:p w14:paraId="6BB9A664" w14:textId="77777777" w:rsidR="00607A59" w:rsidRDefault="005D78CB" w:rsidP="000671F0">
      <w:pPr>
        <w:ind w:right="-650"/>
        <w:jc w:val="both"/>
        <w:rPr>
          <w:noProof/>
          <w:sz w:val="22"/>
          <w:szCs w:val="22"/>
        </w:rPr>
      </w:pPr>
      <w:sdt>
        <w:sdtPr>
          <w:rPr>
            <w:noProof/>
            <w:sz w:val="22"/>
            <w:szCs w:val="22"/>
          </w:rPr>
          <w:id w:val="7525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F0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   Personel Daire Başkanlığınca tarafıma oryantasyon tanıtım kitapçığı iletildi. </w:t>
      </w:r>
    </w:p>
    <w:p w14:paraId="6BB9A665" w14:textId="77777777" w:rsidR="000671F0" w:rsidRDefault="000671F0" w:rsidP="000671F0">
      <w:pPr>
        <w:ind w:right="-650"/>
        <w:jc w:val="both"/>
        <w:rPr>
          <w:noProof/>
          <w:sz w:val="22"/>
          <w:szCs w:val="22"/>
        </w:rPr>
      </w:pPr>
    </w:p>
    <w:p w14:paraId="6BB9A666" w14:textId="77777777" w:rsidR="00607A59" w:rsidRPr="00EF3E94" w:rsidRDefault="00607A59" w:rsidP="00607A59">
      <w:pPr>
        <w:tabs>
          <w:tab w:val="left" w:pos="776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sym w:font="Wingdings" w:char="F0D8"/>
      </w:r>
      <w:r>
        <w:rPr>
          <w:b/>
          <w:noProof/>
          <w:sz w:val="22"/>
          <w:szCs w:val="22"/>
        </w:rPr>
        <w:t xml:space="preserve">    </w:t>
      </w:r>
      <w:r w:rsidRPr="00EF3E94">
        <w:rPr>
          <w:b/>
          <w:noProof/>
          <w:sz w:val="22"/>
          <w:szCs w:val="22"/>
        </w:rPr>
        <w:t>Eğitimin genel olarak iyi düzenlendiğini düşünüyor musunuz?</w:t>
      </w:r>
    </w:p>
    <w:p w14:paraId="6BB9A667" w14:textId="77777777" w:rsidR="00607A59" w:rsidRPr="0061119D" w:rsidRDefault="00607A59" w:rsidP="00607A59">
      <w:pPr>
        <w:ind w:firstLine="708"/>
        <w:rPr>
          <w:noProof/>
          <w:sz w:val="22"/>
          <w:szCs w:val="22"/>
        </w:rPr>
      </w:pPr>
    </w:p>
    <w:p w14:paraId="6BB9A668" w14:textId="77777777" w:rsidR="00607A59" w:rsidRDefault="005D78CB" w:rsidP="00607A59">
      <w:pPr>
        <w:tabs>
          <w:tab w:val="left" w:pos="764"/>
        </w:tabs>
      </w:pPr>
      <w:sdt>
        <w:sdtPr>
          <w:rPr>
            <w:noProof/>
            <w:sz w:val="22"/>
            <w:szCs w:val="22"/>
          </w:rPr>
          <w:id w:val="-19786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EDF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Evet                 </w:t>
      </w:r>
      <w:sdt>
        <w:sdtPr>
          <w:rPr>
            <w:noProof/>
            <w:sz w:val="22"/>
            <w:szCs w:val="22"/>
          </w:rPr>
          <w:id w:val="-133506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F0">
            <w:rPr>
              <w:rFonts w:ascii="MS Gothic" w:eastAsia="MS Gothic" w:hAnsi="MS Gothic" w:hint="eastAsia"/>
              <w:noProof/>
              <w:sz w:val="22"/>
              <w:szCs w:val="22"/>
            </w:rPr>
            <w:t>☐</w:t>
          </w:r>
        </w:sdtContent>
      </w:sdt>
      <w:r w:rsidR="00607A59">
        <w:rPr>
          <w:noProof/>
          <w:sz w:val="22"/>
          <w:szCs w:val="22"/>
        </w:rPr>
        <w:t xml:space="preserve"> Hayır</w:t>
      </w:r>
    </w:p>
    <w:p w14:paraId="6BB9A669" w14:textId="77777777" w:rsidR="00607A59" w:rsidRDefault="00607A59" w:rsidP="00607A59"/>
    <w:p w14:paraId="6BB9A66A" w14:textId="77777777" w:rsidR="00607A59" w:rsidRDefault="00607A59" w:rsidP="00607A59"/>
    <w:p w14:paraId="6BB9A66B" w14:textId="77777777" w:rsidR="00607A59" w:rsidRDefault="00607A59" w:rsidP="00607A59"/>
    <w:p w14:paraId="6BB9A66C" w14:textId="77777777" w:rsidR="00607A59" w:rsidRDefault="00607A59" w:rsidP="00607A59">
      <w:p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Cevabınız hayır ise </w:t>
      </w:r>
      <w:r w:rsidRPr="0061119D">
        <w:rPr>
          <w:b/>
          <w:bCs/>
          <w:noProof/>
          <w:sz w:val="22"/>
          <w:szCs w:val="22"/>
        </w:rPr>
        <w:t xml:space="preserve"> lütfen </w:t>
      </w:r>
      <w:r>
        <w:rPr>
          <w:b/>
          <w:bCs/>
          <w:noProof/>
          <w:sz w:val="22"/>
          <w:szCs w:val="22"/>
        </w:rPr>
        <w:t xml:space="preserve">nedenini belirtiniz </w:t>
      </w:r>
      <w:r w:rsidRPr="0061119D">
        <w:rPr>
          <w:b/>
          <w:bCs/>
          <w:noProof/>
          <w:sz w:val="22"/>
          <w:szCs w:val="22"/>
        </w:rPr>
        <w:t>belirtiniz.</w:t>
      </w:r>
    </w:p>
    <w:p w14:paraId="6BB9A66D" w14:textId="77777777" w:rsidR="00607A59" w:rsidRPr="0061119D" w:rsidRDefault="00607A59" w:rsidP="00607A59">
      <w:pPr>
        <w:jc w:val="both"/>
        <w:rPr>
          <w:b/>
          <w:bCs/>
          <w:noProof/>
          <w:sz w:val="22"/>
          <w:szCs w:val="22"/>
        </w:rPr>
      </w:pPr>
    </w:p>
    <w:p w14:paraId="6BB9A66E" w14:textId="77777777" w:rsidR="00607A59" w:rsidRPr="0061119D" w:rsidRDefault="00607A59" w:rsidP="00607A59">
      <w:pPr>
        <w:jc w:val="both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B9A6A0" wp14:editId="6BB9A6A1">
                <wp:simplePos x="0" y="0"/>
                <wp:positionH relativeFrom="column">
                  <wp:posOffset>13970</wp:posOffset>
                </wp:positionH>
                <wp:positionV relativeFrom="paragraph">
                  <wp:posOffset>87630</wp:posOffset>
                </wp:positionV>
                <wp:extent cx="6057900" cy="0"/>
                <wp:effectExtent l="9525" t="13970" r="9525" b="508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06625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9pt" to="478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" o:allowincell="f"/>
            </w:pict>
          </mc:Fallback>
        </mc:AlternateContent>
      </w:r>
    </w:p>
    <w:p w14:paraId="6BB9A66F" w14:textId="77777777" w:rsidR="00607A59" w:rsidRDefault="00607A59" w:rsidP="00607A59">
      <w:pPr>
        <w:jc w:val="both"/>
        <w:rPr>
          <w:noProof/>
          <w:sz w:val="22"/>
          <w:szCs w:val="22"/>
        </w:rPr>
      </w:pPr>
    </w:p>
    <w:p w14:paraId="6BB9A670" w14:textId="77777777" w:rsidR="00607A59" w:rsidRPr="0061119D" w:rsidRDefault="00607A59" w:rsidP="00607A59">
      <w:pPr>
        <w:jc w:val="both"/>
        <w:rPr>
          <w:noProof/>
          <w:sz w:val="22"/>
          <w:szCs w:val="22"/>
        </w:rPr>
      </w:pPr>
      <w:r w:rsidRPr="006111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B9A6A2" wp14:editId="6BB9A6A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57900" cy="0"/>
                <wp:effectExtent l="5080" t="13335" r="13970" b="571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CA9CC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" o:allowincell="f"/>
            </w:pict>
          </mc:Fallback>
        </mc:AlternateContent>
      </w:r>
    </w:p>
    <w:p w14:paraId="6BB9A671" w14:textId="77777777" w:rsidR="00607A59" w:rsidRDefault="00607A59" w:rsidP="00607A59"/>
    <w:p w14:paraId="6BB9A672" w14:textId="77777777" w:rsidR="00607A59" w:rsidRDefault="00607A59" w:rsidP="00607A59"/>
    <w:p w14:paraId="6BB9A673" w14:textId="77777777" w:rsidR="00607A59" w:rsidRDefault="00607A59" w:rsidP="00607A59"/>
    <w:tbl>
      <w:tblPr>
        <w:tblStyle w:val="TabloKlavuzu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83"/>
        <w:gridCol w:w="2702"/>
        <w:gridCol w:w="279"/>
        <w:gridCol w:w="2117"/>
        <w:gridCol w:w="236"/>
        <w:gridCol w:w="2750"/>
      </w:tblGrid>
      <w:tr w:rsidR="00FF4EDF" w14:paraId="6BB9A676" w14:textId="77777777" w:rsidTr="00FF4EDF">
        <w:tc>
          <w:tcPr>
            <w:tcW w:w="5813" w:type="dxa"/>
            <w:gridSpan w:val="4"/>
          </w:tcPr>
          <w:p w14:paraId="6BB9A674" w14:textId="77777777" w:rsidR="00FF4EDF" w:rsidRDefault="00FF4EDF" w:rsidP="00607A59">
            <w:r w:rsidRPr="00F427DE">
              <w:rPr>
                <w:b/>
                <w:noProof/>
                <w:sz w:val="22"/>
                <w:szCs w:val="22"/>
                <w:u w:val="single"/>
              </w:rPr>
              <w:t xml:space="preserve">Oryantasyon  Eğitimi </w:t>
            </w:r>
            <w:r>
              <w:rPr>
                <w:b/>
                <w:noProof/>
                <w:sz w:val="22"/>
                <w:szCs w:val="22"/>
                <w:u w:val="single"/>
              </w:rPr>
              <w:t xml:space="preserve">Alan </w:t>
            </w:r>
            <w:r w:rsidRPr="00F427DE">
              <w:rPr>
                <w:b/>
                <w:noProof/>
                <w:sz w:val="22"/>
                <w:szCs w:val="22"/>
                <w:u w:val="single"/>
              </w:rPr>
              <w:t xml:space="preserve"> Personelin;</w:t>
            </w:r>
          </w:p>
        </w:tc>
        <w:tc>
          <w:tcPr>
            <w:tcW w:w="5103" w:type="dxa"/>
            <w:gridSpan w:val="3"/>
          </w:tcPr>
          <w:p w14:paraId="6BB9A675" w14:textId="77777777" w:rsidR="00FF4EDF" w:rsidRDefault="00FF4EDF" w:rsidP="000671F0">
            <w:r w:rsidRPr="00F427DE">
              <w:rPr>
                <w:b/>
                <w:u w:val="single"/>
              </w:rPr>
              <w:t>Oryantasyon Sorumlusunun</w:t>
            </w:r>
            <w:r>
              <w:rPr>
                <w:b/>
                <w:u w:val="single"/>
              </w:rPr>
              <w:t>;</w:t>
            </w:r>
          </w:p>
        </w:tc>
      </w:tr>
      <w:tr w:rsidR="00FF4EDF" w14:paraId="6BB9A67E" w14:textId="77777777" w:rsidTr="00FF4EDF">
        <w:tc>
          <w:tcPr>
            <w:tcW w:w="2549" w:type="dxa"/>
          </w:tcPr>
          <w:p w14:paraId="6BB9A677" w14:textId="77777777" w:rsidR="00FF4EDF" w:rsidRPr="000671F0" w:rsidRDefault="00FF4EDF" w:rsidP="00607A59">
            <w:pPr>
              <w:rPr>
                <w:b/>
              </w:rPr>
            </w:pPr>
            <w:r w:rsidRPr="000671F0">
              <w:rPr>
                <w:b/>
                <w:noProof/>
                <w:sz w:val="22"/>
                <w:szCs w:val="22"/>
              </w:rPr>
              <w:t>Adı Soyadı</w:t>
            </w:r>
          </w:p>
        </w:tc>
        <w:tc>
          <w:tcPr>
            <w:tcW w:w="283" w:type="dxa"/>
          </w:tcPr>
          <w:p w14:paraId="6BB9A678" w14:textId="77777777" w:rsidR="00FF4EDF" w:rsidRDefault="00FF4EDF" w:rsidP="00607A59">
            <w:r>
              <w:t>:</w:t>
            </w:r>
          </w:p>
        </w:tc>
        <w:tc>
          <w:tcPr>
            <w:tcW w:w="2702" w:type="dxa"/>
            <w:tcBorders>
              <w:bottom w:val="dotted" w:sz="4" w:space="0" w:color="auto"/>
            </w:tcBorders>
          </w:tcPr>
          <w:p w14:paraId="6BB9A679" w14:textId="77777777" w:rsidR="00FF4EDF" w:rsidRDefault="00FF4EDF" w:rsidP="00607A59"/>
        </w:tc>
        <w:tc>
          <w:tcPr>
            <w:tcW w:w="279" w:type="dxa"/>
          </w:tcPr>
          <w:p w14:paraId="6BB9A67A" w14:textId="77777777" w:rsidR="00FF4EDF" w:rsidRDefault="00FF4EDF" w:rsidP="00607A59"/>
        </w:tc>
        <w:tc>
          <w:tcPr>
            <w:tcW w:w="2117" w:type="dxa"/>
          </w:tcPr>
          <w:p w14:paraId="6BB9A67B" w14:textId="77777777" w:rsidR="00FF4EDF" w:rsidRDefault="00FF4EDF" w:rsidP="00607A59">
            <w:r w:rsidRPr="00F427DE">
              <w:rPr>
                <w:noProof/>
                <w:sz w:val="22"/>
                <w:szCs w:val="22"/>
              </w:rPr>
              <w:t>Adı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F427DE">
              <w:rPr>
                <w:noProof/>
                <w:sz w:val="22"/>
                <w:szCs w:val="22"/>
              </w:rPr>
              <w:t>Soyadı</w:t>
            </w:r>
          </w:p>
        </w:tc>
        <w:tc>
          <w:tcPr>
            <w:tcW w:w="236" w:type="dxa"/>
          </w:tcPr>
          <w:p w14:paraId="6BB9A67C" w14:textId="77777777" w:rsidR="00FF4EDF" w:rsidRDefault="00FF4EDF" w:rsidP="00607A59">
            <w:r>
              <w:t>:</w:t>
            </w:r>
          </w:p>
        </w:tc>
        <w:tc>
          <w:tcPr>
            <w:tcW w:w="2750" w:type="dxa"/>
            <w:tcBorders>
              <w:bottom w:val="dotted" w:sz="4" w:space="0" w:color="auto"/>
            </w:tcBorders>
          </w:tcPr>
          <w:p w14:paraId="6BB9A67D" w14:textId="77777777" w:rsidR="00FF4EDF" w:rsidRDefault="00FF4EDF" w:rsidP="00607A59"/>
        </w:tc>
      </w:tr>
      <w:tr w:rsidR="00FF4EDF" w14:paraId="6BB9A686" w14:textId="77777777" w:rsidTr="00FF4EDF">
        <w:tc>
          <w:tcPr>
            <w:tcW w:w="2549" w:type="dxa"/>
          </w:tcPr>
          <w:p w14:paraId="6BB9A67F" w14:textId="77777777"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Unvanı</w:t>
            </w:r>
          </w:p>
        </w:tc>
        <w:tc>
          <w:tcPr>
            <w:tcW w:w="283" w:type="dxa"/>
          </w:tcPr>
          <w:p w14:paraId="6BB9A680" w14:textId="77777777"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14:paraId="6BB9A681" w14:textId="77777777" w:rsidR="00FF4EDF" w:rsidRDefault="00FF4EDF" w:rsidP="000671F0"/>
        </w:tc>
        <w:tc>
          <w:tcPr>
            <w:tcW w:w="279" w:type="dxa"/>
          </w:tcPr>
          <w:p w14:paraId="6BB9A682" w14:textId="77777777" w:rsidR="00FF4EDF" w:rsidRDefault="00FF4EDF" w:rsidP="000671F0"/>
        </w:tc>
        <w:tc>
          <w:tcPr>
            <w:tcW w:w="2117" w:type="dxa"/>
          </w:tcPr>
          <w:p w14:paraId="6BB9A683" w14:textId="77777777" w:rsidR="00FF4EDF" w:rsidRDefault="00FF4EDF" w:rsidP="000671F0">
            <w:r w:rsidRPr="00F427DE">
              <w:rPr>
                <w:noProof/>
                <w:sz w:val="22"/>
                <w:szCs w:val="22"/>
              </w:rPr>
              <w:t>Unvanı</w:t>
            </w:r>
          </w:p>
        </w:tc>
        <w:tc>
          <w:tcPr>
            <w:tcW w:w="236" w:type="dxa"/>
          </w:tcPr>
          <w:p w14:paraId="6BB9A684" w14:textId="77777777"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6BB9A685" w14:textId="77777777" w:rsidR="00FF4EDF" w:rsidRDefault="00FF4EDF" w:rsidP="000671F0"/>
        </w:tc>
      </w:tr>
      <w:tr w:rsidR="00FF4EDF" w14:paraId="6BB9A68E" w14:textId="77777777" w:rsidTr="00FF4EDF">
        <w:tc>
          <w:tcPr>
            <w:tcW w:w="2549" w:type="dxa"/>
          </w:tcPr>
          <w:p w14:paraId="6BB9A687" w14:textId="77777777"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Birimi</w:t>
            </w:r>
          </w:p>
        </w:tc>
        <w:tc>
          <w:tcPr>
            <w:tcW w:w="283" w:type="dxa"/>
          </w:tcPr>
          <w:p w14:paraId="6BB9A688" w14:textId="77777777"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14:paraId="6BB9A689" w14:textId="77777777" w:rsidR="00FF4EDF" w:rsidRDefault="00FF4EDF" w:rsidP="000671F0"/>
        </w:tc>
        <w:tc>
          <w:tcPr>
            <w:tcW w:w="279" w:type="dxa"/>
          </w:tcPr>
          <w:p w14:paraId="6BB9A68A" w14:textId="77777777" w:rsidR="00FF4EDF" w:rsidRDefault="00FF4EDF" w:rsidP="000671F0"/>
        </w:tc>
        <w:tc>
          <w:tcPr>
            <w:tcW w:w="2117" w:type="dxa"/>
          </w:tcPr>
          <w:p w14:paraId="6BB9A68B" w14:textId="77777777" w:rsidR="00FF4EDF" w:rsidRDefault="00FF4EDF" w:rsidP="000671F0">
            <w:r w:rsidRPr="00F427DE">
              <w:rPr>
                <w:noProof/>
                <w:sz w:val="22"/>
                <w:szCs w:val="22"/>
              </w:rPr>
              <w:t>Birimi</w:t>
            </w:r>
          </w:p>
        </w:tc>
        <w:tc>
          <w:tcPr>
            <w:tcW w:w="236" w:type="dxa"/>
          </w:tcPr>
          <w:p w14:paraId="6BB9A68C" w14:textId="77777777"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6BB9A68D" w14:textId="77777777" w:rsidR="00FF4EDF" w:rsidRDefault="00FF4EDF" w:rsidP="000671F0"/>
        </w:tc>
      </w:tr>
      <w:tr w:rsidR="00FF4EDF" w14:paraId="6BB9A696" w14:textId="77777777" w:rsidTr="00FF4EDF">
        <w:tc>
          <w:tcPr>
            <w:tcW w:w="2549" w:type="dxa"/>
          </w:tcPr>
          <w:p w14:paraId="6BB9A68F" w14:textId="77777777"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Göreve Başlama Tarihi</w:t>
            </w:r>
          </w:p>
        </w:tc>
        <w:tc>
          <w:tcPr>
            <w:tcW w:w="283" w:type="dxa"/>
          </w:tcPr>
          <w:p w14:paraId="6BB9A690" w14:textId="77777777"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14:paraId="6BB9A691" w14:textId="77777777" w:rsidR="00FF4EDF" w:rsidRDefault="00FF4EDF" w:rsidP="000671F0"/>
        </w:tc>
        <w:tc>
          <w:tcPr>
            <w:tcW w:w="279" w:type="dxa"/>
          </w:tcPr>
          <w:p w14:paraId="6BB9A692" w14:textId="77777777" w:rsidR="00FF4EDF" w:rsidRDefault="00FF4EDF" w:rsidP="000671F0"/>
        </w:tc>
        <w:tc>
          <w:tcPr>
            <w:tcW w:w="2117" w:type="dxa"/>
          </w:tcPr>
          <w:p w14:paraId="6BB9A693" w14:textId="77777777" w:rsidR="00FF4EDF" w:rsidRDefault="00FF4EDF" w:rsidP="000671F0">
            <w:r w:rsidRPr="00F427DE">
              <w:rPr>
                <w:noProof/>
                <w:sz w:val="22"/>
                <w:szCs w:val="22"/>
              </w:rPr>
              <w:t>Oryantasyon Tarihi</w:t>
            </w:r>
          </w:p>
        </w:tc>
        <w:tc>
          <w:tcPr>
            <w:tcW w:w="236" w:type="dxa"/>
          </w:tcPr>
          <w:p w14:paraId="6BB9A694" w14:textId="77777777"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6BB9A695" w14:textId="77777777" w:rsidR="00FF4EDF" w:rsidRDefault="00FF4EDF" w:rsidP="000671F0"/>
        </w:tc>
      </w:tr>
      <w:tr w:rsidR="00FF4EDF" w14:paraId="6BB9A69E" w14:textId="77777777" w:rsidTr="00FF4EDF">
        <w:tc>
          <w:tcPr>
            <w:tcW w:w="2549" w:type="dxa"/>
          </w:tcPr>
          <w:p w14:paraId="6BB9A697" w14:textId="77777777" w:rsidR="00FF4EDF" w:rsidRPr="000671F0" w:rsidRDefault="00FF4EDF" w:rsidP="000671F0">
            <w:pPr>
              <w:rPr>
                <w:b/>
                <w:noProof/>
                <w:sz w:val="22"/>
                <w:szCs w:val="22"/>
              </w:rPr>
            </w:pPr>
            <w:r w:rsidRPr="000671F0">
              <w:rPr>
                <w:b/>
                <w:noProof/>
                <w:sz w:val="22"/>
                <w:szCs w:val="22"/>
              </w:rPr>
              <w:t>Oryantasyon Tarihi</w:t>
            </w:r>
          </w:p>
        </w:tc>
        <w:tc>
          <w:tcPr>
            <w:tcW w:w="283" w:type="dxa"/>
          </w:tcPr>
          <w:p w14:paraId="6BB9A698" w14:textId="77777777" w:rsidR="00FF4EDF" w:rsidRDefault="00FF4EDF" w:rsidP="000671F0">
            <w:r>
              <w:t>:</w:t>
            </w:r>
          </w:p>
        </w:tc>
        <w:tc>
          <w:tcPr>
            <w:tcW w:w="2702" w:type="dxa"/>
            <w:tcBorders>
              <w:top w:val="dotted" w:sz="4" w:space="0" w:color="auto"/>
              <w:bottom w:val="dotted" w:sz="4" w:space="0" w:color="auto"/>
            </w:tcBorders>
          </w:tcPr>
          <w:p w14:paraId="6BB9A699" w14:textId="77777777" w:rsidR="00FF4EDF" w:rsidRDefault="00FF4EDF" w:rsidP="000671F0"/>
        </w:tc>
        <w:tc>
          <w:tcPr>
            <w:tcW w:w="279" w:type="dxa"/>
          </w:tcPr>
          <w:p w14:paraId="6BB9A69A" w14:textId="77777777" w:rsidR="00FF4EDF" w:rsidRDefault="00FF4EDF" w:rsidP="000671F0"/>
        </w:tc>
        <w:tc>
          <w:tcPr>
            <w:tcW w:w="2117" w:type="dxa"/>
          </w:tcPr>
          <w:p w14:paraId="6BB9A69B" w14:textId="77777777" w:rsidR="00FF4EDF" w:rsidRDefault="00FF4EDF" w:rsidP="000671F0">
            <w:r>
              <w:rPr>
                <w:noProof/>
                <w:sz w:val="22"/>
                <w:szCs w:val="22"/>
              </w:rPr>
              <w:t>İmza</w:t>
            </w:r>
          </w:p>
        </w:tc>
        <w:tc>
          <w:tcPr>
            <w:tcW w:w="236" w:type="dxa"/>
          </w:tcPr>
          <w:p w14:paraId="6BB9A69C" w14:textId="77777777" w:rsidR="00FF4EDF" w:rsidRDefault="00FF4EDF" w:rsidP="000671F0">
            <w:r>
              <w:t>:</w:t>
            </w:r>
          </w:p>
        </w:tc>
        <w:tc>
          <w:tcPr>
            <w:tcW w:w="2750" w:type="dxa"/>
            <w:tcBorders>
              <w:top w:val="dotted" w:sz="4" w:space="0" w:color="auto"/>
              <w:bottom w:val="dotted" w:sz="4" w:space="0" w:color="auto"/>
            </w:tcBorders>
          </w:tcPr>
          <w:p w14:paraId="6BB9A69D" w14:textId="77777777" w:rsidR="00FF4EDF" w:rsidRDefault="00FF4EDF" w:rsidP="000671F0"/>
        </w:tc>
      </w:tr>
    </w:tbl>
    <w:p w14:paraId="6BB9A69F" w14:textId="77777777" w:rsidR="00607A59" w:rsidRDefault="00607A59" w:rsidP="00FF4EDF"/>
    <w:sectPr w:rsidR="00607A59" w:rsidSect="0024381A">
      <w:headerReference w:type="default" r:id="rId8"/>
      <w:footerReference w:type="default" r:id="rId9"/>
      <w:pgSz w:w="11906" w:h="16838"/>
      <w:pgMar w:top="142" w:right="1134" w:bottom="0" w:left="993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A3D2" w14:textId="77777777" w:rsidR="005D78CB" w:rsidRDefault="005D78CB" w:rsidP="00D55AC7">
      <w:r>
        <w:separator/>
      </w:r>
    </w:p>
  </w:endnote>
  <w:endnote w:type="continuationSeparator" w:id="0">
    <w:p w14:paraId="08E08CCD" w14:textId="77777777" w:rsidR="005D78CB" w:rsidRDefault="005D78CB" w:rsidP="00D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A6AF" w14:textId="77777777" w:rsidR="0015497C" w:rsidRPr="00192AC1" w:rsidRDefault="0015497C" w:rsidP="008A7118">
    <w:pPr>
      <w:pStyle w:val="AltBilgi"/>
      <w:ind w:left="-142" w:hanging="284"/>
    </w:pPr>
    <w:r w:rsidRPr="00192AC1">
      <w:rPr>
        <w:i/>
        <w:sz w:val="16"/>
      </w:rPr>
      <w:t xml:space="preserve">(Form No: </w:t>
    </w:r>
    <w:r>
      <w:rPr>
        <w:i/>
        <w:sz w:val="16"/>
      </w:rPr>
      <w:t xml:space="preserve">FR- </w:t>
    </w:r>
    <w:proofErr w:type="gramStart"/>
    <w:r>
      <w:rPr>
        <w:i/>
        <w:sz w:val="16"/>
      </w:rPr>
      <w:t xml:space="preserve">306 </w:t>
    </w:r>
    <w:r w:rsidR="002D2B54">
      <w:rPr>
        <w:i/>
        <w:sz w:val="16"/>
      </w:rPr>
      <w:t>.</w:t>
    </w:r>
    <w:proofErr w:type="gramEnd"/>
    <w:r w:rsidR="002D2B54">
      <w:rPr>
        <w:i/>
        <w:sz w:val="16"/>
      </w:rPr>
      <w:t>; Revizyon Tarihi: 1710/2017; Revizyon No:01</w:t>
    </w:r>
    <w:r w:rsidRPr="00192AC1">
      <w:rPr>
        <w:i/>
        <w:sz w:val="16"/>
      </w:rPr>
      <w:t>.)</w:t>
    </w:r>
  </w:p>
  <w:p w14:paraId="6BB9A6B0" w14:textId="77777777" w:rsidR="0015497C" w:rsidRDefault="00154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9461" w14:textId="77777777" w:rsidR="005D78CB" w:rsidRDefault="005D78CB" w:rsidP="00D55AC7">
      <w:r>
        <w:separator/>
      </w:r>
    </w:p>
  </w:footnote>
  <w:footnote w:type="continuationSeparator" w:id="0">
    <w:p w14:paraId="534DCD44" w14:textId="77777777" w:rsidR="005D78CB" w:rsidRDefault="005D78CB" w:rsidP="00D5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0" w:type="dxa"/>
      <w:tblLook w:val="04A0" w:firstRow="1" w:lastRow="0" w:firstColumn="1" w:lastColumn="0" w:noHBand="0" w:noVBand="1"/>
    </w:tblPr>
    <w:tblGrid>
      <w:gridCol w:w="1509"/>
      <w:gridCol w:w="7246"/>
      <w:gridCol w:w="1465"/>
    </w:tblGrid>
    <w:tr w:rsidR="00D55AC7" w:rsidRPr="00AE6D38" w14:paraId="6BB9A6AC" w14:textId="77777777" w:rsidTr="00706452">
      <w:trPr>
        <w:trHeight w:val="1350"/>
      </w:trPr>
      <w:tc>
        <w:tcPr>
          <w:tcW w:w="1509" w:type="dxa"/>
          <w:shd w:val="clear" w:color="auto" w:fill="auto"/>
          <w:vAlign w:val="center"/>
        </w:tcPr>
        <w:p w14:paraId="6BB9A6A9" w14:textId="77777777" w:rsidR="00D55AC7" w:rsidRPr="00AE6D38" w:rsidRDefault="003406B6" w:rsidP="00D55AC7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6BB9A6B3" wp14:editId="6185B543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6" w:type="dxa"/>
          <w:shd w:val="clear" w:color="auto" w:fill="auto"/>
          <w:vAlign w:val="center"/>
        </w:tcPr>
        <w:p w14:paraId="6BB9A6AA" w14:textId="77777777" w:rsidR="00D55AC7" w:rsidRPr="00706452" w:rsidRDefault="00161B3E" w:rsidP="00706452">
          <w:pPr>
            <w:jc w:val="center"/>
            <w:rPr>
              <w:b/>
              <w:sz w:val="32"/>
            </w:rPr>
          </w:pPr>
          <w:r>
            <w:rPr>
              <w:b/>
              <w:sz w:val="28"/>
            </w:rPr>
            <w:t>ORYANTASYON EĞİTİM</w:t>
          </w:r>
          <w:r w:rsidR="00FF4EDF" w:rsidRPr="00FF4EDF">
            <w:rPr>
              <w:b/>
              <w:sz w:val="28"/>
            </w:rPr>
            <w:t xml:space="preserve"> FORMU</w:t>
          </w:r>
        </w:p>
      </w:tc>
      <w:tc>
        <w:tcPr>
          <w:tcW w:w="1465" w:type="dxa"/>
          <w:shd w:val="clear" w:color="auto" w:fill="auto"/>
          <w:vAlign w:val="center"/>
        </w:tcPr>
        <w:p w14:paraId="6BB9A6AB" w14:textId="77777777" w:rsidR="00D55AC7" w:rsidRPr="00AE6D38" w:rsidRDefault="00D55AC7" w:rsidP="00D55AC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14:paraId="6BB9A6AD" w14:textId="77777777" w:rsidR="00D55AC7" w:rsidRDefault="00D55A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4FFD"/>
    <w:multiLevelType w:val="hybridMultilevel"/>
    <w:tmpl w:val="A0FED9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491"/>
    <w:multiLevelType w:val="hybridMultilevel"/>
    <w:tmpl w:val="8052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0D9"/>
    <w:multiLevelType w:val="hybridMultilevel"/>
    <w:tmpl w:val="18585F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5243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4AD"/>
    <w:multiLevelType w:val="hybridMultilevel"/>
    <w:tmpl w:val="BFC8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8F7"/>
    <w:multiLevelType w:val="hybridMultilevel"/>
    <w:tmpl w:val="3F3C5F8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2A1"/>
    <w:multiLevelType w:val="hybridMultilevel"/>
    <w:tmpl w:val="7BB0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7D2"/>
    <w:multiLevelType w:val="hybridMultilevel"/>
    <w:tmpl w:val="FC6EC0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3914"/>
    <w:multiLevelType w:val="hybridMultilevel"/>
    <w:tmpl w:val="FA728EB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B50"/>
    <w:multiLevelType w:val="hybridMultilevel"/>
    <w:tmpl w:val="2C32FE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2FA1"/>
    <w:multiLevelType w:val="hybridMultilevel"/>
    <w:tmpl w:val="D5769B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27600"/>
    <w:multiLevelType w:val="hybridMultilevel"/>
    <w:tmpl w:val="5176AC3A"/>
    <w:lvl w:ilvl="0" w:tplc="675C98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367D2"/>
    <w:multiLevelType w:val="hybridMultilevel"/>
    <w:tmpl w:val="63E00F3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B1CE7"/>
    <w:multiLevelType w:val="hybridMultilevel"/>
    <w:tmpl w:val="88B8A2AC"/>
    <w:lvl w:ilvl="0" w:tplc="CECE2F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04"/>
    <w:rsid w:val="000671F0"/>
    <w:rsid w:val="00097841"/>
    <w:rsid w:val="000E7143"/>
    <w:rsid w:val="00141543"/>
    <w:rsid w:val="00150EC1"/>
    <w:rsid w:val="0015497C"/>
    <w:rsid w:val="00161B3E"/>
    <w:rsid w:val="001713AE"/>
    <w:rsid w:val="00195A78"/>
    <w:rsid w:val="001B0574"/>
    <w:rsid w:val="001D58F7"/>
    <w:rsid w:val="00202FF3"/>
    <w:rsid w:val="00241845"/>
    <w:rsid w:val="0024381A"/>
    <w:rsid w:val="00246A33"/>
    <w:rsid w:val="00250715"/>
    <w:rsid w:val="00271345"/>
    <w:rsid w:val="002D2B54"/>
    <w:rsid w:val="002E063F"/>
    <w:rsid w:val="003406B6"/>
    <w:rsid w:val="00427E37"/>
    <w:rsid w:val="00470D1D"/>
    <w:rsid w:val="00471ECE"/>
    <w:rsid w:val="00472069"/>
    <w:rsid w:val="004909DE"/>
    <w:rsid w:val="00495537"/>
    <w:rsid w:val="004D5D0B"/>
    <w:rsid w:val="00577F54"/>
    <w:rsid w:val="005B4C07"/>
    <w:rsid w:val="005C1C38"/>
    <w:rsid w:val="005C2955"/>
    <w:rsid w:val="005C41B2"/>
    <w:rsid w:val="005D78CB"/>
    <w:rsid w:val="005D7A01"/>
    <w:rsid w:val="00607A59"/>
    <w:rsid w:val="0062007C"/>
    <w:rsid w:val="00623D74"/>
    <w:rsid w:val="00625E26"/>
    <w:rsid w:val="00636B67"/>
    <w:rsid w:val="006608AE"/>
    <w:rsid w:val="00686004"/>
    <w:rsid w:val="006E1694"/>
    <w:rsid w:val="006F277F"/>
    <w:rsid w:val="00701DE0"/>
    <w:rsid w:val="00706452"/>
    <w:rsid w:val="007233C4"/>
    <w:rsid w:val="00762F8A"/>
    <w:rsid w:val="007A2967"/>
    <w:rsid w:val="007A306C"/>
    <w:rsid w:val="007B3744"/>
    <w:rsid w:val="007C2727"/>
    <w:rsid w:val="007C7DFA"/>
    <w:rsid w:val="008020F2"/>
    <w:rsid w:val="008048B8"/>
    <w:rsid w:val="00815859"/>
    <w:rsid w:val="00823875"/>
    <w:rsid w:val="0083190E"/>
    <w:rsid w:val="00844D1C"/>
    <w:rsid w:val="00845733"/>
    <w:rsid w:val="00874CD4"/>
    <w:rsid w:val="008912B1"/>
    <w:rsid w:val="00897F32"/>
    <w:rsid w:val="008A7118"/>
    <w:rsid w:val="008C5D82"/>
    <w:rsid w:val="008D18D8"/>
    <w:rsid w:val="0090018C"/>
    <w:rsid w:val="00907143"/>
    <w:rsid w:val="009763A1"/>
    <w:rsid w:val="009B2B7D"/>
    <w:rsid w:val="009E7789"/>
    <w:rsid w:val="00A04056"/>
    <w:rsid w:val="00A13013"/>
    <w:rsid w:val="00A9158E"/>
    <w:rsid w:val="00A94D68"/>
    <w:rsid w:val="00A95E34"/>
    <w:rsid w:val="00AB1B6B"/>
    <w:rsid w:val="00AC5A0E"/>
    <w:rsid w:val="00B26937"/>
    <w:rsid w:val="00B45C57"/>
    <w:rsid w:val="00B532E6"/>
    <w:rsid w:val="00BA6881"/>
    <w:rsid w:val="00BA6C7D"/>
    <w:rsid w:val="00BB755D"/>
    <w:rsid w:val="00BC2122"/>
    <w:rsid w:val="00BF4FE1"/>
    <w:rsid w:val="00C3500D"/>
    <w:rsid w:val="00C376C0"/>
    <w:rsid w:val="00C65922"/>
    <w:rsid w:val="00C84789"/>
    <w:rsid w:val="00C966DF"/>
    <w:rsid w:val="00CA3FED"/>
    <w:rsid w:val="00CC455A"/>
    <w:rsid w:val="00CD59BD"/>
    <w:rsid w:val="00D46A43"/>
    <w:rsid w:val="00D477C0"/>
    <w:rsid w:val="00D55AC7"/>
    <w:rsid w:val="00D62162"/>
    <w:rsid w:val="00D700B8"/>
    <w:rsid w:val="00DB1A1B"/>
    <w:rsid w:val="00DC2A23"/>
    <w:rsid w:val="00DF05FD"/>
    <w:rsid w:val="00E00943"/>
    <w:rsid w:val="00E46D87"/>
    <w:rsid w:val="00E57455"/>
    <w:rsid w:val="00E6442A"/>
    <w:rsid w:val="00E84E9D"/>
    <w:rsid w:val="00EB2555"/>
    <w:rsid w:val="00EC4298"/>
    <w:rsid w:val="00EF1ECE"/>
    <w:rsid w:val="00EF7D5F"/>
    <w:rsid w:val="00F25680"/>
    <w:rsid w:val="00F76C2A"/>
    <w:rsid w:val="00F96919"/>
    <w:rsid w:val="00FA455E"/>
    <w:rsid w:val="00FB7FA7"/>
    <w:rsid w:val="00FF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A600"/>
  <w15:docId w15:val="{E298F580-27E9-4E80-8471-F7E02A2C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0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0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0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7206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55A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55A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5AC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D5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kMetni">
    <w:name w:val="Block Text"/>
    <w:basedOn w:val="Normal"/>
    <w:rsid w:val="00607A5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657"/>
      </w:tabs>
      <w:ind w:left="-360" w:right="-650" w:firstLine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785-2F92-4552-B9EB-05C22CF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em OZTURK</dc:creator>
  <cp:lastModifiedBy>Mustafa ORHAN</cp:lastModifiedBy>
  <cp:revision>2</cp:revision>
  <cp:lastPrinted>2016-10-24T11:26:00Z</cp:lastPrinted>
  <dcterms:created xsi:type="dcterms:W3CDTF">2019-02-05T06:11:00Z</dcterms:created>
  <dcterms:modified xsi:type="dcterms:W3CDTF">2019-02-05T06:11:00Z</dcterms:modified>
</cp:coreProperties>
</file>